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82" w:rsidRPr="001C2600" w:rsidRDefault="00C11A82" w:rsidP="00C11A8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C11A82" w:rsidRPr="001C2600" w:rsidRDefault="00C11A82" w:rsidP="00C11A8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ГУЛЬДЕТСКОГО РАЙОНА ТОМСКОЙ ОБЛАСТИ</w:t>
      </w:r>
    </w:p>
    <w:p w:rsidR="00C11A82" w:rsidRPr="001C2600" w:rsidRDefault="00C11A82" w:rsidP="00C11A8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A82" w:rsidRPr="00F35836" w:rsidRDefault="00C11A82" w:rsidP="00C11A8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358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176CF0" w:rsidRPr="00322968" w:rsidRDefault="00322968" w:rsidP="00322968">
      <w:pPr>
        <w:suppressAutoHyphens w:val="0"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56C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248B"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32296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F3248B" w:rsidRPr="00F35836" w:rsidRDefault="000F6EFF" w:rsidP="00717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36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«</w:t>
      </w:r>
      <w:r w:rsidR="00C11A82" w:rsidRPr="00F35836">
        <w:rPr>
          <w:rFonts w:ascii="Times New Roman" w:hAnsi="Times New Roman" w:cs="Times New Roman"/>
          <w:sz w:val="24"/>
          <w:szCs w:val="24"/>
        </w:rPr>
        <w:t>Черноярское</w:t>
      </w:r>
      <w:r w:rsidRPr="00F3583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F35836">
        <w:rPr>
          <w:rFonts w:ascii="Times New Roman" w:hAnsi="Times New Roman" w:cs="Times New Roman"/>
          <w:sz w:val="24"/>
          <w:szCs w:val="24"/>
        </w:rPr>
        <w:t>е»</w:t>
      </w:r>
    </w:p>
    <w:p w:rsidR="003C322F" w:rsidRPr="00F35836" w:rsidRDefault="00176CF0" w:rsidP="00F3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2F" w:rsidRPr="00F35836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83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35836">
        <w:rPr>
          <w:rFonts w:ascii="Times New Roman" w:hAnsi="Times New Roman" w:cs="Times New Roman"/>
          <w:sz w:val="24"/>
          <w:szCs w:val="24"/>
        </w:rPr>
        <w:t xml:space="preserve">2020 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35836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F358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58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 </w:t>
      </w:r>
      <w:r w:rsidR="00C11A82" w:rsidRPr="00F35836">
        <w:rPr>
          <w:rFonts w:ascii="Times New Roman" w:hAnsi="Times New Roman" w:cs="Times New Roman"/>
          <w:sz w:val="24"/>
          <w:szCs w:val="24"/>
        </w:rPr>
        <w:t>Черноярского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176CF0" w:rsidRPr="00F35836" w:rsidRDefault="00176CF0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CF0" w:rsidRPr="00F35836" w:rsidRDefault="00C11A8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3C322F" w:rsidRPr="00C11A82" w:rsidRDefault="003C322F" w:rsidP="00176CF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1. 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>Утвердить форму проверочного листа</w:t>
      </w:r>
      <w:r w:rsidRPr="00C11A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го при осуществлении муниципального контроля </w:t>
      </w:r>
      <w:r w:rsidR="00F3248B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F6EFF" w:rsidRPr="00C11A82">
        <w:rPr>
          <w:rFonts w:ascii="Times New Roman" w:hAnsi="Times New Roman" w:cs="Times New Roman"/>
          <w:color w:val="000000"/>
          <w:sz w:val="24"/>
          <w:szCs w:val="24"/>
        </w:rPr>
        <w:t>сфере благоустройства на территории муниципального образования «</w:t>
      </w:r>
      <w:r w:rsidR="00C11A82" w:rsidRPr="00C11A82">
        <w:rPr>
          <w:rFonts w:ascii="Times New Roman" w:hAnsi="Times New Roman" w:cs="Times New Roman"/>
          <w:color w:val="000000"/>
          <w:sz w:val="24"/>
          <w:szCs w:val="24"/>
        </w:rPr>
        <w:t>Черноярское</w:t>
      </w:r>
      <w:r w:rsidR="000F6EFF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2F1C9C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CF0" w:rsidRPr="00C11A82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  <w:r w:rsidRPr="00C11A82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3C322F" w:rsidRPr="00C11A82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="00176CF0" w:rsidRPr="00C11A82">
        <w:rPr>
          <w:rFonts w:ascii="Times New Roman" w:hAnsi="Times New Roman" w:cs="Times New Roman"/>
          <w:sz w:val="24"/>
          <w:szCs w:val="24"/>
        </w:rPr>
        <w:t>с</w:t>
      </w:r>
      <w:r w:rsidRPr="00C11A82">
        <w:rPr>
          <w:rFonts w:ascii="Times New Roman" w:hAnsi="Times New Roman" w:cs="Times New Roman"/>
          <w:sz w:val="24"/>
          <w:szCs w:val="24"/>
        </w:rPr>
        <w:t xml:space="preserve"> </w:t>
      </w:r>
      <w:r w:rsidR="00176CF0" w:rsidRPr="00C11A8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C11A8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3. 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r w:rsidR="00C11A82" w:rsidRPr="00C11A82">
        <w:rPr>
          <w:rFonts w:ascii="Times New Roman" w:hAnsi="Times New Roman" w:cs="Times New Roman"/>
          <w:sz w:val="24"/>
          <w:szCs w:val="24"/>
        </w:rPr>
        <w:t>Черноярского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r w:rsidR="00C11A82" w:rsidRPr="00C11A82">
        <w:rPr>
          <w:rFonts w:ascii="Times New Roman" w:hAnsi="Times New Roman" w:cs="Times New Roman"/>
          <w:sz w:val="24"/>
          <w:szCs w:val="24"/>
        </w:rPr>
        <w:t>Черноярское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11A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A8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36115C" w:rsidRPr="00C11A8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C322F" w:rsidRPr="00C11A82" w:rsidRDefault="003C322F" w:rsidP="001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1"/>
      <w:bookmarkEnd w:id="0"/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F3248B" w:rsidRPr="00C11A8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A82" w:rsidRPr="00C11A82">
        <w:rPr>
          <w:rFonts w:ascii="Times New Roman" w:hAnsi="Times New Roman" w:cs="Times New Roman"/>
          <w:sz w:val="28"/>
          <w:szCs w:val="28"/>
        </w:rPr>
        <w:t>Черноярского</w:t>
      </w:r>
    </w:p>
    <w:p w:rsidR="00176CF0" w:rsidRPr="00C11A8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</w:t>
      </w:r>
      <w:r w:rsidR="00C11A82" w:rsidRPr="00C11A82">
        <w:rPr>
          <w:rFonts w:ascii="Times New Roman" w:hAnsi="Times New Roman" w:cs="Times New Roman"/>
          <w:sz w:val="28"/>
          <w:szCs w:val="28"/>
        </w:rPr>
        <w:t>С.М. Еремин</w:t>
      </w:r>
    </w:p>
    <w:p w:rsidR="00176CF0" w:rsidRPr="00C11A82" w:rsidRDefault="00176CF0" w:rsidP="00176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71756C" w:rsidRDefault="0071756C" w:rsidP="00176CF0">
      <w:pPr>
        <w:jc w:val="both"/>
        <w:rPr>
          <w:rFonts w:ascii="Arial" w:hAnsi="Arial" w:cs="Arial"/>
        </w:rPr>
      </w:pPr>
    </w:p>
    <w:p w:rsidR="00C11A82" w:rsidRDefault="00C11A82" w:rsidP="00176CF0">
      <w:pPr>
        <w:jc w:val="both"/>
        <w:rPr>
          <w:rFonts w:ascii="Arial" w:hAnsi="Arial" w:cs="Arial"/>
        </w:rPr>
      </w:pPr>
    </w:p>
    <w:p w:rsidR="00C11A82" w:rsidRDefault="00C11A82" w:rsidP="00176CF0">
      <w:pPr>
        <w:jc w:val="both"/>
        <w:rPr>
          <w:rFonts w:ascii="Arial" w:hAnsi="Arial" w:cs="Arial"/>
        </w:rPr>
      </w:pPr>
    </w:p>
    <w:p w:rsidR="0071756C" w:rsidRPr="00F3248B" w:rsidRDefault="0071756C" w:rsidP="00176CF0">
      <w:pPr>
        <w:jc w:val="both"/>
        <w:rPr>
          <w:rFonts w:ascii="Arial" w:hAnsi="Arial" w:cs="Arial"/>
        </w:rPr>
      </w:pPr>
    </w:p>
    <w:p w:rsidR="0005550C" w:rsidRDefault="0005550C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3C322F" w:rsidRPr="0005550C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>Приложение к постановлению</w:t>
      </w:r>
    </w:p>
    <w:p w:rsidR="003C322F" w:rsidRPr="0005550C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  <w:rPr>
          <w:sz w:val="22"/>
          <w:szCs w:val="22"/>
        </w:rPr>
      </w:pPr>
      <w:r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Администрации </w:t>
      </w:r>
      <w:r w:rsidR="00C11A82"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>Черноярского</w:t>
      </w:r>
      <w:r w:rsidR="00176CF0"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 сельского поселения</w:t>
      </w:r>
    </w:p>
    <w:p w:rsidR="003C322F" w:rsidRPr="0005550C" w:rsidRDefault="00176CF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05550C">
        <w:rPr>
          <w:sz w:val="22"/>
          <w:szCs w:val="22"/>
        </w:rPr>
        <w:t xml:space="preserve">от </w:t>
      </w:r>
      <w:r w:rsidR="00322968">
        <w:rPr>
          <w:sz w:val="22"/>
          <w:szCs w:val="22"/>
        </w:rPr>
        <w:t>18</w:t>
      </w:r>
      <w:r w:rsidRPr="0005550C">
        <w:rPr>
          <w:sz w:val="22"/>
          <w:szCs w:val="22"/>
        </w:rPr>
        <w:t>.</w:t>
      </w:r>
      <w:r w:rsidR="00322968">
        <w:rPr>
          <w:sz w:val="22"/>
          <w:szCs w:val="22"/>
        </w:rPr>
        <w:t>04</w:t>
      </w:r>
      <w:r w:rsidRPr="0005550C">
        <w:rPr>
          <w:sz w:val="22"/>
          <w:szCs w:val="22"/>
        </w:rPr>
        <w:t>.202</w:t>
      </w:r>
      <w:bookmarkStart w:id="1" w:name="_GoBack"/>
      <w:bookmarkEnd w:id="1"/>
      <w:r w:rsidRPr="0005550C">
        <w:rPr>
          <w:sz w:val="22"/>
          <w:szCs w:val="22"/>
        </w:rPr>
        <w:t>2 №</w:t>
      </w:r>
      <w:r w:rsidR="00322968">
        <w:rPr>
          <w:sz w:val="22"/>
          <w:szCs w:val="22"/>
        </w:rPr>
        <w:t xml:space="preserve"> 18</w:t>
      </w:r>
      <w:r w:rsidRPr="0005550C">
        <w:rPr>
          <w:sz w:val="22"/>
          <w:szCs w:val="22"/>
        </w:rPr>
        <w:t xml:space="preserve"> </w:t>
      </w:r>
    </w:p>
    <w:p w:rsidR="003C322F" w:rsidRPr="009440CF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7F4F71" w:rsidRPr="009440CF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0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423D" wp14:editId="08E5214A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04246"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9440CF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5FC" w:rsidRPr="009440CF" w:rsidRDefault="00BE75FC" w:rsidP="00176CF0">
      <w:pPr>
        <w:pStyle w:val="a9"/>
        <w:shd w:val="clear" w:color="auto" w:fill="FFFFFF"/>
        <w:spacing w:beforeAutospacing="0" w:after="0" w:afterAutospacing="0"/>
        <w:rPr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3C322F" w:rsidRPr="009440CF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b/>
        </w:rPr>
      </w:pPr>
      <w:r w:rsidRPr="009440CF">
        <w:rPr>
          <w:rStyle w:val="a3"/>
          <w:b w:val="0"/>
          <w:color w:val="000000"/>
        </w:rPr>
        <w:t>ФОРМА</w:t>
      </w:r>
    </w:p>
    <w:p w:rsidR="003C322F" w:rsidRPr="009440CF" w:rsidRDefault="007F4F71" w:rsidP="00176CF0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b/>
        </w:rPr>
      </w:pPr>
      <w:r w:rsidRPr="009440CF">
        <w:rPr>
          <w:rStyle w:val="a3"/>
          <w:b w:val="0"/>
          <w:color w:val="000000"/>
        </w:rPr>
        <w:t xml:space="preserve">проверочного листа (списка контрольных вопросов), применяемого при  осуществлении муниципального </w:t>
      </w:r>
      <w:r w:rsidR="008118FD" w:rsidRPr="009440CF">
        <w:rPr>
          <w:rStyle w:val="a3"/>
          <w:b w:val="0"/>
          <w:color w:val="000000"/>
        </w:rPr>
        <w:t xml:space="preserve"> </w:t>
      </w:r>
      <w:r w:rsidRPr="009440CF">
        <w:rPr>
          <w:rStyle w:val="a3"/>
          <w:b w:val="0"/>
          <w:color w:val="000000"/>
        </w:rPr>
        <w:t>контроля</w:t>
      </w:r>
      <w:r w:rsidR="008118FD" w:rsidRPr="009440CF">
        <w:rPr>
          <w:rStyle w:val="a3"/>
          <w:b w:val="0"/>
          <w:color w:val="000000"/>
        </w:rPr>
        <w:t xml:space="preserve"> </w:t>
      </w:r>
      <w:r w:rsidR="00F3248B" w:rsidRPr="009440CF">
        <w:rPr>
          <w:rStyle w:val="a3"/>
          <w:b w:val="0"/>
          <w:color w:val="000000"/>
        </w:rPr>
        <w:t xml:space="preserve">в </w:t>
      </w:r>
      <w:r w:rsidR="000F6EFF" w:rsidRPr="009440CF">
        <w:rPr>
          <w:rStyle w:val="a3"/>
          <w:b w:val="0"/>
          <w:color w:val="000000"/>
        </w:rPr>
        <w:t>сфере благоустройства на территории муниципального образования «</w:t>
      </w:r>
      <w:r w:rsidR="00C11A82" w:rsidRPr="009440CF">
        <w:rPr>
          <w:rStyle w:val="a3"/>
          <w:b w:val="0"/>
          <w:color w:val="000000"/>
        </w:rPr>
        <w:t>Черноярское</w:t>
      </w:r>
      <w:r w:rsidR="000F6EFF" w:rsidRPr="009440CF">
        <w:rPr>
          <w:rStyle w:val="a3"/>
          <w:b w:val="0"/>
          <w:color w:val="000000"/>
        </w:rPr>
        <w:t xml:space="preserve"> сельское поселение»</w:t>
      </w:r>
    </w:p>
    <w:p w:rsidR="00176CF0" w:rsidRPr="009440CF" w:rsidRDefault="00176CF0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20 ___ г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Муниципальный контроль в сфере благоустройства на территории муниципального об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</w:t>
      </w:r>
      <w:r w:rsidR="00C11A82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ржд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формы проверочного лист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й орган муниципального образования - Администрация </w:t>
      </w:r>
      <w:r w:rsidR="00C11A82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_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контрольного мероприятия: 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ъект муниципального контроля, в отношении которого проводится контрольное ме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ат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его идентификационный номер налогоплательщика и (или) основной государственный рег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онный номер индивидуального предпринимателя, адрес регистрации гражданина или инд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 (его филиалов, представительств, обособленных структурных подразделений), явля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онтролируемыми лицами:</w:t>
      </w:r>
      <w:proofErr w:type="gramEnd"/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есто (места) проведения контрольного (надзорного) мероприятия с заполнением пров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лист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7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_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дзорное) мероприятие и заполняющего проверочный лист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уемым лицом обязательных требований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0F6EFF" w:rsidRPr="009440CF" w:rsidTr="000F6EFF">
        <w:tc>
          <w:tcPr>
            <w:tcW w:w="607" w:type="dxa"/>
            <w:vMerge w:val="restart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держание обязательных т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153" w:type="dxa"/>
            <w:vMerge w:val="restart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вопросов реквизиты норм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с указанием структурных е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этих актов</w:t>
            </w:r>
          </w:p>
        </w:tc>
        <w:tc>
          <w:tcPr>
            <w:tcW w:w="4638" w:type="dxa"/>
            <w:gridSpan w:val="4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0F6EFF" w:rsidRPr="009440CF" w:rsidTr="000F6EFF">
        <w:tc>
          <w:tcPr>
            <w:tcW w:w="607" w:type="dxa"/>
            <w:vMerge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ндив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жилых домов и бла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?</w:t>
            </w:r>
          </w:p>
        </w:tc>
        <w:tc>
          <w:tcPr>
            <w:tcW w:w="2153" w:type="dxa"/>
          </w:tcPr>
          <w:p w:rsidR="000F6EFF" w:rsidRPr="009440CF" w:rsidRDefault="003B6203" w:rsidP="00537C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Тегульдетского района Томской области, утве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х решен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Совета 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ог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дения от 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9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щие требования к содержанию з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сооружений?</w:t>
            </w:r>
          </w:p>
        </w:tc>
        <w:tc>
          <w:tcPr>
            <w:tcW w:w="2153" w:type="dxa"/>
          </w:tcPr>
          <w:p w:rsidR="000F6EFF" w:rsidRPr="009440CF" w:rsidRDefault="00537C31" w:rsidP="00997F6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5 раздел 1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р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ю и сод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вывесок на зданиях или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х?</w:t>
            </w:r>
          </w:p>
        </w:tc>
        <w:tc>
          <w:tcPr>
            <w:tcW w:w="2153" w:type="dxa"/>
          </w:tcPr>
          <w:p w:rsidR="000F6EFF" w:rsidRPr="009440CF" w:rsidRDefault="00C25104" w:rsidP="003254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2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4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объектов для инвалидов и маломобильных групп граждан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7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малых архитектурных форм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</w:t>
            </w:r>
            <w:r w:rsidR="001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грового и спортивного об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?</w:t>
            </w:r>
          </w:p>
        </w:tc>
        <w:tc>
          <w:tcPr>
            <w:tcW w:w="2153" w:type="dxa"/>
          </w:tcPr>
          <w:p w:rsidR="000F6EFF" w:rsidRPr="009440CF" w:rsidRDefault="001D553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0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правила содер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омашних 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?</w:t>
            </w:r>
          </w:p>
        </w:tc>
        <w:tc>
          <w:tcPr>
            <w:tcW w:w="2153" w:type="dxa"/>
          </w:tcPr>
          <w:p w:rsidR="000F6EFF" w:rsidRPr="009440CF" w:rsidRDefault="001D553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 пункт 5 подпункт 5.1</w:t>
            </w:r>
            <w:r w:rsidR="00F0298C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благоустр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стоянок и парковок ав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?</w:t>
            </w:r>
          </w:p>
        </w:tc>
        <w:tc>
          <w:tcPr>
            <w:tcW w:w="2153" w:type="dxa"/>
          </w:tcPr>
          <w:p w:rsidR="000F6EFF" w:rsidRPr="009440CF" w:rsidRDefault="00166439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4</w:t>
            </w:r>
            <w:r w:rsidR="00F0298C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69313A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р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сод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объектов некапитального характера?</w:t>
            </w:r>
          </w:p>
        </w:tc>
        <w:tc>
          <w:tcPr>
            <w:tcW w:w="2153" w:type="dxa"/>
            <w:shd w:val="clear" w:color="auto" w:fill="FFFFFF" w:themeFill="background1"/>
          </w:tcPr>
          <w:p w:rsidR="000F6EFF" w:rsidRPr="009440CF" w:rsidRDefault="0069313A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 условий для производства строительных 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?</w:t>
            </w:r>
          </w:p>
        </w:tc>
        <w:tc>
          <w:tcPr>
            <w:tcW w:w="2153" w:type="dxa"/>
          </w:tcPr>
          <w:p w:rsidR="000F6EFF" w:rsidRPr="009440CF" w:rsidRDefault="0069313A" w:rsidP="006931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 раздел</w:t>
            </w:r>
            <w:r w:rsidR="00975D76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р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работ по прокладке, пе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, рем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содержанию подземных ин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коммун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й на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х общего пол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?</w:t>
            </w:r>
          </w:p>
        </w:tc>
        <w:tc>
          <w:tcPr>
            <w:tcW w:w="2153" w:type="dxa"/>
          </w:tcPr>
          <w:p w:rsidR="000F6EFF" w:rsidRPr="009440CF" w:rsidRDefault="005731F8" w:rsidP="008804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8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15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зеленых насаждений?</w:t>
            </w:r>
          </w:p>
        </w:tc>
        <w:tc>
          <w:tcPr>
            <w:tcW w:w="2153" w:type="dxa"/>
          </w:tcPr>
          <w:p w:rsidR="000F6EFF" w:rsidRPr="009440CF" w:rsidRDefault="005731F8" w:rsidP="008804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8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11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щие требования к организации уборки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?</w:t>
            </w:r>
          </w:p>
        </w:tc>
        <w:tc>
          <w:tcPr>
            <w:tcW w:w="2153" w:type="dxa"/>
          </w:tcPr>
          <w:p w:rsidR="000F6EFF" w:rsidRPr="009440CF" w:rsidRDefault="0090125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</w:t>
            </w:r>
            <w:r w:rsid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4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рав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благоустр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ребований по содержанию п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й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153" w:type="dxa"/>
          </w:tcPr>
          <w:p w:rsidR="000F6EFF" w:rsidRPr="009440CF" w:rsidRDefault="0090125E" w:rsidP="006931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69313A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дел 2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98C" w:rsidRPr="009440CF" w:rsidRDefault="00F0298C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</w:t>
      </w:r>
      <w:r w:rsidR="00F0298C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ли гражданина)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0298C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 и заполняющего проверочный лист)</w:t>
      </w:r>
      <w:proofErr w:type="gramEnd"/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9440CF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6EFF" w:rsidRPr="009440CF" w:rsidSect="0071756C">
      <w:headerReference w:type="first" r:id="rId9"/>
      <w:pgSz w:w="11906" w:h="16838"/>
      <w:pgMar w:top="833" w:right="566" w:bottom="709" w:left="1134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50" w:rsidRDefault="00334D50" w:rsidP="0071756C">
      <w:pPr>
        <w:spacing w:after="0" w:line="240" w:lineRule="auto"/>
      </w:pPr>
      <w:r>
        <w:separator/>
      </w:r>
    </w:p>
  </w:endnote>
  <w:endnote w:type="continuationSeparator" w:id="0">
    <w:p w:rsidR="00334D50" w:rsidRDefault="00334D50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50" w:rsidRDefault="00334D50" w:rsidP="0071756C">
      <w:pPr>
        <w:spacing w:after="0" w:line="240" w:lineRule="auto"/>
      </w:pPr>
      <w:r>
        <w:separator/>
      </w:r>
    </w:p>
  </w:footnote>
  <w:footnote w:type="continuationSeparator" w:id="0">
    <w:p w:rsidR="00334D50" w:rsidRDefault="00334D50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6C" w:rsidRPr="0071756C" w:rsidRDefault="0071756C" w:rsidP="0071756C">
    <w:pPr>
      <w:pStyle w:val="af2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47059"/>
    <w:rsid w:val="0005550C"/>
    <w:rsid w:val="000F6B5E"/>
    <w:rsid w:val="000F6EFF"/>
    <w:rsid w:val="00163F6E"/>
    <w:rsid w:val="00166439"/>
    <w:rsid w:val="00176CF0"/>
    <w:rsid w:val="00194CEE"/>
    <w:rsid w:val="001D0369"/>
    <w:rsid w:val="001D553E"/>
    <w:rsid w:val="001D6135"/>
    <w:rsid w:val="0028283D"/>
    <w:rsid w:val="002928BB"/>
    <w:rsid w:val="00295576"/>
    <w:rsid w:val="002E10FC"/>
    <w:rsid w:val="002F1C9C"/>
    <w:rsid w:val="00303F28"/>
    <w:rsid w:val="00322968"/>
    <w:rsid w:val="003254FF"/>
    <w:rsid w:val="00334D50"/>
    <w:rsid w:val="0036115C"/>
    <w:rsid w:val="003B6203"/>
    <w:rsid w:val="003C322F"/>
    <w:rsid w:val="00405C87"/>
    <w:rsid w:val="00407E8D"/>
    <w:rsid w:val="004544AF"/>
    <w:rsid w:val="00496D24"/>
    <w:rsid w:val="00537C31"/>
    <w:rsid w:val="005731F8"/>
    <w:rsid w:val="00671587"/>
    <w:rsid w:val="0069313A"/>
    <w:rsid w:val="00697D6D"/>
    <w:rsid w:val="007138FD"/>
    <w:rsid w:val="0071756C"/>
    <w:rsid w:val="00727612"/>
    <w:rsid w:val="00743776"/>
    <w:rsid w:val="007E44CE"/>
    <w:rsid w:val="007F4F71"/>
    <w:rsid w:val="008118FD"/>
    <w:rsid w:val="00852F4A"/>
    <w:rsid w:val="00863CCA"/>
    <w:rsid w:val="00880437"/>
    <w:rsid w:val="0090125E"/>
    <w:rsid w:val="009440CF"/>
    <w:rsid w:val="00954C11"/>
    <w:rsid w:val="00975D76"/>
    <w:rsid w:val="0098256C"/>
    <w:rsid w:val="00997F68"/>
    <w:rsid w:val="009C5DF5"/>
    <w:rsid w:val="009F3A4E"/>
    <w:rsid w:val="00A935CC"/>
    <w:rsid w:val="00AC1953"/>
    <w:rsid w:val="00AD7679"/>
    <w:rsid w:val="00BE15F5"/>
    <w:rsid w:val="00BE75FC"/>
    <w:rsid w:val="00C11A82"/>
    <w:rsid w:val="00C25104"/>
    <w:rsid w:val="00CD72FE"/>
    <w:rsid w:val="00CE35F2"/>
    <w:rsid w:val="00DE6D89"/>
    <w:rsid w:val="00EE4124"/>
    <w:rsid w:val="00F0298C"/>
    <w:rsid w:val="00F3248B"/>
    <w:rsid w:val="00F35836"/>
    <w:rsid w:val="00F9304F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5778-1F98-445E-8F72-8EA5BD2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Yl</cp:lastModifiedBy>
  <cp:revision>11</cp:revision>
  <cp:lastPrinted>2022-02-01T09:47:00Z</cp:lastPrinted>
  <dcterms:created xsi:type="dcterms:W3CDTF">2022-03-22T01:26:00Z</dcterms:created>
  <dcterms:modified xsi:type="dcterms:W3CDTF">2022-04-19T07:47:00Z</dcterms:modified>
  <dc:language>ru-RU</dc:language>
</cp:coreProperties>
</file>